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04" w:rsidRPr="00B85106" w:rsidRDefault="00A34FF1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DC4704" w:rsidRPr="00B85106">
        <w:rPr>
          <w:rFonts w:ascii="BIZ UD明朝 Medium" w:eastAsia="BIZ UD明朝 Medium" w:hAnsi="BIZ UD明朝 Medium" w:hint="eastAsia"/>
        </w:rPr>
        <w:t>様式</w:t>
      </w:r>
      <w:r>
        <w:rPr>
          <w:rFonts w:ascii="BIZ UD明朝 Medium" w:eastAsia="BIZ UD明朝 Medium" w:hAnsi="BIZ UD明朝 Medium" w:hint="eastAsia"/>
        </w:rPr>
        <w:t>２</w:t>
      </w:r>
      <w:r w:rsidR="00DC4704" w:rsidRPr="00B85106">
        <w:rPr>
          <w:rFonts w:ascii="BIZ UD明朝 Medium" w:eastAsia="BIZ UD明朝 Medium" w:hAnsi="BIZ UD明朝 Medium" w:hint="eastAsia"/>
        </w:rPr>
        <w:t>）</w:t>
      </w:r>
    </w:p>
    <w:p w:rsidR="00473695" w:rsidRPr="00B85106" w:rsidRDefault="00473695" w:rsidP="00473695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85106">
        <w:rPr>
          <w:rFonts w:ascii="BIZ UD明朝 Medium" w:eastAsia="BIZ UD明朝 Medium" w:hAnsi="BIZ UD明朝 Medium" w:hint="eastAsia"/>
          <w:sz w:val="24"/>
          <w:szCs w:val="24"/>
        </w:rPr>
        <w:t>事業所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8"/>
        <w:gridCol w:w="1090"/>
        <w:gridCol w:w="1984"/>
        <w:gridCol w:w="1886"/>
        <w:gridCol w:w="2176"/>
      </w:tblGrid>
      <w:tr w:rsidR="001F7073" w:rsidRPr="00B85106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AA586A" w:rsidRPr="00B85106" w:rsidRDefault="00AA586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</w:t>
            </w:r>
            <w:r w:rsidR="000A10C0"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</w:t>
            </w: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6184" w:type="dxa"/>
            <w:gridSpan w:val="3"/>
            <w:vAlign w:val="center"/>
          </w:tcPr>
          <w:p w:rsidR="00AA586A" w:rsidRPr="00B85106" w:rsidRDefault="00AA586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AA586A" w:rsidRPr="00B85106" w:rsidRDefault="00AA586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AA586A" w:rsidRPr="00B85106" w:rsidRDefault="00AA586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686743">
        <w:trPr>
          <w:trHeight w:val="91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1F7073" w:rsidRPr="00B85106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344A2E" w:rsidRPr="00B85106" w:rsidRDefault="00AA586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業務を担当する</w:t>
            </w:r>
          </w:p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社・営業所</w:t>
            </w:r>
          </w:p>
          <w:p w:rsidR="00AA586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8510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AA586A" w:rsidRPr="00B85106" w:rsidRDefault="00AA586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86743" w:rsidRPr="00B85106" w:rsidRDefault="00686743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686743" w:rsidRPr="00B85106" w:rsidRDefault="00686743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AEEF3" w:themeFill="accent5" w:themeFillTint="33"/>
            <w:vAlign w:val="center"/>
          </w:tcPr>
          <w:p w:rsidR="00686743" w:rsidRPr="00B85106" w:rsidRDefault="00686743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686743" w:rsidRPr="00B85106" w:rsidRDefault="00686743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千円</w:t>
            </w:r>
          </w:p>
        </w:tc>
      </w:tr>
      <w:tr w:rsidR="001F7073" w:rsidRPr="00B85106" w:rsidTr="002754BE">
        <w:trPr>
          <w:trHeight w:val="421"/>
        </w:trPr>
        <w:tc>
          <w:tcPr>
            <w:tcW w:w="1386" w:type="dxa"/>
            <w:shd w:val="clear" w:color="auto" w:fill="DAEEF3" w:themeFill="accent5" w:themeFillTint="33"/>
            <w:vAlign w:val="center"/>
          </w:tcPr>
          <w:p w:rsidR="0083737D" w:rsidRPr="00B85106" w:rsidRDefault="0083737D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3737D" w:rsidRPr="00B85106" w:rsidRDefault="0083737D" w:rsidP="0083737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shd w:val="clear" w:color="auto" w:fill="DAEEF3" w:themeFill="accent5" w:themeFillTint="33"/>
            <w:vAlign w:val="center"/>
          </w:tcPr>
          <w:p w:rsidR="0083737D" w:rsidRPr="00B85106" w:rsidRDefault="0083737D" w:rsidP="0068674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</w:t>
            </w:r>
          </w:p>
        </w:tc>
        <w:tc>
          <w:tcPr>
            <w:tcW w:w="2244" w:type="dxa"/>
            <w:vMerge w:val="restart"/>
            <w:vAlign w:val="center"/>
          </w:tcPr>
          <w:p w:rsidR="0083737D" w:rsidRPr="00B85106" w:rsidRDefault="0083737D" w:rsidP="00686743">
            <w:pPr>
              <w:ind w:left="46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2754BE">
        <w:trPr>
          <w:trHeight w:val="395"/>
        </w:trPr>
        <w:tc>
          <w:tcPr>
            <w:tcW w:w="1386" w:type="dxa"/>
            <w:shd w:val="clear" w:color="auto" w:fill="DAEEF3" w:themeFill="accent5" w:themeFillTint="33"/>
            <w:vAlign w:val="center"/>
          </w:tcPr>
          <w:p w:rsidR="0083737D" w:rsidRPr="00B85106" w:rsidRDefault="0083737D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番号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3737D" w:rsidRPr="00B85106" w:rsidRDefault="0083737D" w:rsidP="0083737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3" w:type="dxa"/>
            <w:vMerge/>
            <w:shd w:val="clear" w:color="auto" w:fill="DAEEF3" w:themeFill="accent5" w:themeFillTint="33"/>
            <w:vAlign w:val="center"/>
          </w:tcPr>
          <w:p w:rsidR="0083737D" w:rsidRPr="00B85106" w:rsidRDefault="0083737D" w:rsidP="0068674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3737D" w:rsidRPr="00B85106" w:rsidRDefault="0083737D" w:rsidP="00686743">
            <w:pPr>
              <w:ind w:left="46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7E5EF6">
        <w:trPr>
          <w:trHeight w:val="762"/>
        </w:trPr>
        <w:tc>
          <w:tcPr>
            <w:tcW w:w="2518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E5EF6" w:rsidRPr="00B85106" w:rsidRDefault="007E5EF6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従業員数（常勤）</w:t>
            </w:r>
          </w:p>
        </w:tc>
        <w:tc>
          <w:tcPr>
            <w:tcW w:w="1997" w:type="dxa"/>
            <w:tcBorders>
              <w:bottom w:val="dotted" w:sz="4" w:space="0" w:color="auto"/>
            </w:tcBorders>
            <w:vAlign w:val="center"/>
          </w:tcPr>
          <w:p w:rsidR="007E5EF6" w:rsidRPr="00B85106" w:rsidRDefault="007E5EF6" w:rsidP="0068674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系　　　人</w:t>
            </w:r>
          </w:p>
        </w:tc>
        <w:tc>
          <w:tcPr>
            <w:tcW w:w="1943" w:type="dxa"/>
            <w:vMerge w:val="restart"/>
            <w:vAlign w:val="center"/>
          </w:tcPr>
          <w:p w:rsidR="007E5EF6" w:rsidRPr="00B85106" w:rsidRDefault="007E5EF6" w:rsidP="0068674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務系　　　人</w:t>
            </w:r>
          </w:p>
        </w:tc>
        <w:tc>
          <w:tcPr>
            <w:tcW w:w="2244" w:type="dxa"/>
            <w:vMerge w:val="restart"/>
            <w:vAlign w:val="center"/>
          </w:tcPr>
          <w:p w:rsidR="007E5EF6" w:rsidRPr="00B85106" w:rsidRDefault="007E5EF6" w:rsidP="0068674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合　計　　　　人</w:t>
            </w:r>
          </w:p>
        </w:tc>
      </w:tr>
      <w:tr w:rsidR="001F7073" w:rsidRPr="00B85106" w:rsidTr="007E5EF6">
        <w:trPr>
          <w:trHeight w:val="762"/>
        </w:trPr>
        <w:tc>
          <w:tcPr>
            <w:tcW w:w="2518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7E5EF6" w:rsidRPr="00B85106" w:rsidRDefault="007E5EF6" w:rsidP="00C85B0F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C85B0F"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○○資格保有者数</w:t>
            </w:r>
          </w:p>
        </w:tc>
        <w:tc>
          <w:tcPr>
            <w:tcW w:w="1997" w:type="dxa"/>
            <w:tcBorders>
              <w:top w:val="dotted" w:sz="4" w:space="0" w:color="auto"/>
            </w:tcBorders>
            <w:vAlign w:val="center"/>
          </w:tcPr>
          <w:p w:rsidR="007E5EF6" w:rsidRPr="00B85106" w:rsidRDefault="00C85B0F" w:rsidP="00C85B0F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　）人</w:t>
            </w:r>
          </w:p>
        </w:tc>
        <w:tc>
          <w:tcPr>
            <w:tcW w:w="1943" w:type="dxa"/>
            <w:vMerge/>
            <w:vAlign w:val="center"/>
          </w:tcPr>
          <w:p w:rsidR="007E5EF6" w:rsidRPr="00B85106" w:rsidRDefault="007E5EF6" w:rsidP="0068674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:rsidR="007E5EF6" w:rsidRPr="00B85106" w:rsidRDefault="007E5EF6" w:rsidP="0068674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686743">
        <w:trPr>
          <w:trHeight w:val="762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53C9D" w:rsidRPr="00B85106" w:rsidRDefault="000649EA" w:rsidP="00344A2E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売上高（直近決算額）　　　　　　　　　　　　　　　　　　　</w:t>
            </w:r>
          </w:p>
        </w:tc>
        <w:tc>
          <w:tcPr>
            <w:tcW w:w="6184" w:type="dxa"/>
            <w:gridSpan w:val="3"/>
            <w:vAlign w:val="center"/>
          </w:tcPr>
          <w:p w:rsidR="00653C9D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344A2E"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千円</w:t>
            </w:r>
          </w:p>
        </w:tc>
      </w:tr>
      <w:tr w:rsidR="001F7073" w:rsidRPr="00B85106" w:rsidTr="00686743">
        <w:trPr>
          <w:trHeight w:val="1260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53C9D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653C9D" w:rsidRPr="00B85106" w:rsidRDefault="00653C9D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686743">
        <w:trPr>
          <w:trHeight w:val="1265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ＰＲしたい点</w:t>
            </w:r>
          </w:p>
        </w:tc>
        <w:tc>
          <w:tcPr>
            <w:tcW w:w="6184" w:type="dxa"/>
            <w:gridSpan w:val="3"/>
            <w:vAlign w:val="center"/>
          </w:tcPr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686743">
        <w:trPr>
          <w:trHeight w:val="1493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国及び地方公共団体との主な取引実績</w:t>
            </w:r>
          </w:p>
        </w:tc>
        <w:tc>
          <w:tcPr>
            <w:tcW w:w="6184" w:type="dxa"/>
            <w:gridSpan w:val="3"/>
            <w:vAlign w:val="center"/>
          </w:tcPr>
          <w:p w:rsidR="000649EA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7073" w:rsidRPr="00B85106" w:rsidTr="007E5EF6">
        <w:trPr>
          <w:trHeight w:val="1047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:rsidR="00653C9D" w:rsidRPr="00B85106" w:rsidRDefault="000649EA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851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653C9D" w:rsidRPr="00B85106" w:rsidRDefault="00653C9D" w:rsidP="000649EA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BF4647" w:rsidRPr="00B85106" w:rsidRDefault="00BF4647" w:rsidP="008D6D17">
      <w:pPr>
        <w:widowControl/>
        <w:jc w:val="left"/>
        <w:rPr>
          <w:rFonts w:ascii="BIZ UD明朝 Medium" w:eastAsia="BIZ UD明朝 Medium" w:hAnsi="BIZ UD明朝 Medium" w:hint="eastAsia"/>
        </w:rPr>
      </w:pPr>
      <w:bookmarkStart w:id="0" w:name="_GoBack"/>
      <w:bookmarkEnd w:id="0"/>
    </w:p>
    <w:sectPr w:rsidR="00BF4647" w:rsidRPr="00B85106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60" w:rsidRDefault="00C93D60" w:rsidP="003A4790">
      <w:r>
        <w:separator/>
      </w:r>
    </w:p>
  </w:endnote>
  <w:endnote w:type="continuationSeparator" w:id="0">
    <w:p w:rsidR="00C93D60" w:rsidRDefault="00C93D60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60" w:rsidRDefault="00C93D60" w:rsidP="00B85106">
    <w:pPr>
      <w:pStyle w:val="a8"/>
    </w:pPr>
  </w:p>
  <w:p w:rsidR="00C93D60" w:rsidRDefault="00C93D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60" w:rsidRDefault="00C93D60" w:rsidP="003A4790">
      <w:r>
        <w:separator/>
      </w:r>
    </w:p>
  </w:footnote>
  <w:footnote w:type="continuationSeparator" w:id="0">
    <w:p w:rsidR="00C93D60" w:rsidRDefault="00C93D60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2945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60F8"/>
    <w:rsid w:val="000D681C"/>
    <w:rsid w:val="000E5FCE"/>
    <w:rsid w:val="000E69E2"/>
    <w:rsid w:val="000E75E7"/>
    <w:rsid w:val="000F4A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116D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23D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5AB1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5F6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96C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A7A6F"/>
    <w:rsid w:val="007B30F2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283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62B4"/>
    <w:rsid w:val="008D6D17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25C7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0B78"/>
    <w:rsid w:val="00A3374D"/>
    <w:rsid w:val="00A34E98"/>
    <w:rsid w:val="00A34FF1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1996"/>
    <w:rsid w:val="00B42DB5"/>
    <w:rsid w:val="00B4586E"/>
    <w:rsid w:val="00B46EC5"/>
    <w:rsid w:val="00B47ACB"/>
    <w:rsid w:val="00B50D58"/>
    <w:rsid w:val="00B54749"/>
    <w:rsid w:val="00B55D90"/>
    <w:rsid w:val="00B627AF"/>
    <w:rsid w:val="00B667A7"/>
    <w:rsid w:val="00B67541"/>
    <w:rsid w:val="00B820D5"/>
    <w:rsid w:val="00B84D01"/>
    <w:rsid w:val="00B85106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53099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463BE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02A2"/>
    <w:rsid w:val="00DF26B3"/>
    <w:rsid w:val="00DF7F1E"/>
    <w:rsid w:val="00E00511"/>
    <w:rsid w:val="00E06E87"/>
    <w:rsid w:val="00E1178C"/>
    <w:rsid w:val="00E15504"/>
    <w:rsid w:val="00E159FD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AEE"/>
    <w:rsid w:val="00F04D6F"/>
    <w:rsid w:val="00F05E22"/>
    <w:rsid w:val="00F10C19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29D0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D81036F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character" w:styleId="af1">
    <w:name w:val="Strong"/>
    <w:uiPriority w:val="22"/>
    <w:qFormat/>
    <w:rsid w:val="00A34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AFBA-08CF-42F1-B72D-F1F17A00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恵理子</dc:creator>
  <cp:lastModifiedBy>久我　規美子</cp:lastModifiedBy>
  <cp:revision>2</cp:revision>
  <cp:lastPrinted>2022-08-01T09:16:00Z</cp:lastPrinted>
  <dcterms:created xsi:type="dcterms:W3CDTF">2024-04-23T07:35:00Z</dcterms:created>
  <dcterms:modified xsi:type="dcterms:W3CDTF">2024-04-23T07:35:00Z</dcterms:modified>
</cp:coreProperties>
</file>